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UNIVERSIDADE ESTADUAL PAULISTA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FACULDADE DE CIÊNCIAS E TECNOLOGIA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PRÁTICO – PARTE 1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C5176F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NS FORMAIS E AUTÔMATOS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CELSO OLIVETE JÚNIOR</w:t>
      </w:r>
    </w:p>
    <w:p w:rsidR="00C5176F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SANTOS DE LIMA</w:t>
      </w: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EANDRO UNGARI CAYRES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PRESIDENTE PRUDENTE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517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JANEIRO - 2017</w:t>
      </w:r>
    </w:p>
    <w:p w:rsidR="00975E4C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NO SANTOS DE LIMA</w:t>
      </w:r>
    </w:p>
    <w:p w:rsidR="00975E4C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DRO UNGARI CAYRES</w:t>
      </w: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Pr="00410AF0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PRÁTICO – PARTE 1</w:t>
      </w:r>
    </w:p>
    <w:p w:rsidR="00975E4C" w:rsidRPr="00410AF0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prático parte 1 da disciplina de Linguagens Formais e Autômatos, lecionada pelo docente Dr. Celso </w:t>
      </w:r>
      <w:proofErr w:type="spellStart"/>
      <w:r>
        <w:rPr>
          <w:rFonts w:ascii="Times New Roman" w:hAnsi="Times New Roman" w:cs="Times New Roman"/>
          <w:sz w:val="24"/>
          <w:szCs w:val="24"/>
        </w:rPr>
        <w:t>Oliv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únior, no curso Bacharelado em Ciência da Computação – Departamento de Matemática e Computação da Faculdade de Ciências e Tecnologia (FCT Unesp – Presidente Prudente).</w:t>
      </w:r>
    </w:p>
    <w:p w:rsidR="00975E4C" w:rsidRDefault="00975E4C" w:rsidP="00975E4C">
      <w:pPr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PRUDENTE</w:t>
      </w: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IRO – 2017</w:t>
      </w: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8935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70C" w:rsidRDefault="0025670C">
          <w:pPr>
            <w:pStyle w:val="CabealhodoSumrio"/>
          </w:pPr>
          <w:r>
            <w:t>Sumário</w:t>
          </w:r>
        </w:p>
        <w:p w:rsidR="00516A04" w:rsidRDefault="00256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61646" w:history="1">
            <w:r w:rsidR="00516A04" w:rsidRPr="000805E0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516A04">
              <w:rPr>
                <w:noProof/>
                <w:webHidden/>
              </w:rPr>
              <w:tab/>
            </w:r>
            <w:r w:rsidR="00516A04">
              <w:rPr>
                <w:noProof/>
                <w:webHidden/>
              </w:rPr>
              <w:fldChar w:fldCharType="begin"/>
            </w:r>
            <w:r w:rsidR="00516A04">
              <w:rPr>
                <w:noProof/>
                <w:webHidden/>
              </w:rPr>
              <w:instrText xml:space="preserve"> PAGEREF _Toc472161646 \h </w:instrText>
            </w:r>
            <w:r w:rsidR="00516A04">
              <w:rPr>
                <w:noProof/>
                <w:webHidden/>
              </w:rPr>
            </w:r>
            <w:r w:rsidR="00516A04">
              <w:rPr>
                <w:noProof/>
                <w:webHidden/>
              </w:rPr>
              <w:fldChar w:fldCharType="separate"/>
            </w:r>
            <w:r w:rsidR="00516A04">
              <w:rPr>
                <w:noProof/>
                <w:webHidden/>
              </w:rPr>
              <w:t>4</w:t>
            </w:r>
            <w:r w:rsidR="00516A04">
              <w:rPr>
                <w:noProof/>
                <w:webHidden/>
              </w:rPr>
              <w:fldChar w:fldCharType="end"/>
            </w:r>
          </w:hyperlink>
        </w:p>
        <w:p w:rsidR="00516A04" w:rsidRDefault="00516A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61647" w:history="1">
            <w:r w:rsidRPr="000805E0">
              <w:rPr>
                <w:rStyle w:val="Hyperlink"/>
                <w:rFonts w:ascii="Times New Roman" w:hAnsi="Times New Roman" w:cs="Times New Roman"/>
                <w:b/>
                <w:noProof/>
              </w:rPr>
              <w:t>2 EXPRESSÃ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A04" w:rsidRDefault="00516A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61648" w:history="1">
            <w:r w:rsidRPr="000805E0">
              <w:rPr>
                <w:rStyle w:val="Hyperlink"/>
                <w:rFonts w:ascii="Times New Roman" w:hAnsi="Times New Roman" w:cs="Times New Roman"/>
                <w:b/>
                <w:noProof/>
              </w:rPr>
              <w:t>2.1 Implementação do simulador de Expressã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A04" w:rsidRDefault="00516A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61649" w:history="1">
            <w:r w:rsidRPr="000805E0">
              <w:rPr>
                <w:rStyle w:val="Hyperlink"/>
                <w:rFonts w:ascii="Times New Roman" w:hAnsi="Times New Roman" w:cs="Times New Roman"/>
                <w:b/>
                <w:noProof/>
              </w:rPr>
              <w:t>3 AUTÔ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A04" w:rsidRDefault="00516A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61650" w:history="1">
            <w:r w:rsidRPr="000805E0">
              <w:rPr>
                <w:rStyle w:val="Hyperlink"/>
                <w:rFonts w:ascii="Times New Roman" w:hAnsi="Times New Roman" w:cs="Times New Roman"/>
                <w:b/>
                <w:noProof/>
              </w:rPr>
              <w:t>3.1 Implementação do simulador de Autô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16A04" w:rsidRDefault="00516A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61651" w:history="1">
            <w:r w:rsidRPr="000805E0">
              <w:rPr>
                <w:rStyle w:val="Hyperlink"/>
                <w:rFonts w:ascii="Times New Roman" w:hAnsi="Times New Roman" w:cs="Times New Roman"/>
                <w:b/>
                <w:noProof/>
              </w:rPr>
              <w:t>4 GRAMÁTICA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A04" w:rsidRDefault="00516A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2161652" w:history="1">
            <w:r w:rsidRPr="000805E0">
              <w:rPr>
                <w:rStyle w:val="Hyperlink"/>
                <w:rFonts w:ascii="Times New Roman" w:hAnsi="Times New Roman" w:cs="Times New Roman"/>
                <w:b/>
                <w:noProof/>
              </w:rPr>
              <w:t>4.1 Implementação do simulador de Gramática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70C" w:rsidRDefault="0025670C">
          <w:r>
            <w:rPr>
              <w:b/>
              <w:bCs/>
            </w:rPr>
            <w:fldChar w:fldCharType="end"/>
          </w:r>
        </w:p>
      </w:sdtContent>
    </w:sdt>
    <w:p w:rsidR="0025670C" w:rsidRDefault="0025670C" w:rsidP="0025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72161646"/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 INTRODUÇÃO</w:t>
      </w:r>
      <w:bookmarkEnd w:id="1"/>
    </w:p>
    <w:p w:rsidR="00975E4C" w:rsidRDefault="00975E4C" w:rsidP="00975E4C"/>
    <w:p w:rsidR="00975E4C" w:rsidRDefault="00793EAF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23">
        <w:rPr>
          <w:rFonts w:ascii="Times New Roman" w:hAnsi="Times New Roman" w:cs="Times New Roman"/>
          <w:sz w:val="24"/>
          <w:szCs w:val="24"/>
        </w:rPr>
        <w:t>Neste projeto</w:t>
      </w:r>
      <w:r w:rsidR="00564923" w:rsidRPr="00564923">
        <w:rPr>
          <w:rFonts w:ascii="Times New Roman" w:hAnsi="Times New Roman" w:cs="Times New Roman"/>
          <w:sz w:val="24"/>
          <w:szCs w:val="24"/>
        </w:rPr>
        <w:t xml:space="preserve"> da disciplina de Linguagens Formais e Autômatos</w:t>
      </w:r>
      <w:r w:rsidRPr="00564923">
        <w:rPr>
          <w:rFonts w:ascii="Times New Roman" w:hAnsi="Times New Roman" w:cs="Times New Roman"/>
          <w:sz w:val="24"/>
          <w:szCs w:val="24"/>
        </w:rPr>
        <w:t xml:space="preserve"> o objetivo</w:t>
      </w:r>
      <w:r w:rsidR="00564923" w:rsidRPr="00564923">
        <w:rPr>
          <w:rFonts w:ascii="Times New Roman" w:hAnsi="Times New Roman" w:cs="Times New Roman"/>
          <w:sz w:val="24"/>
          <w:szCs w:val="24"/>
        </w:rPr>
        <w:t xml:space="preserve"> da parte 1</w:t>
      </w:r>
      <w:r w:rsidRPr="00564923">
        <w:rPr>
          <w:rFonts w:ascii="Times New Roman" w:hAnsi="Times New Roman" w:cs="Times New Roman"/>
          <w:sz w:val="24"/>
          <w:szCs w:val="24"/>
        </w:rPr>
        <w:t xml:space="preserve"> é </w:t>
      </w:r>
      <w:r w:rsidR="00564923" w:rsidRPr="00564923">
        <w:rPr>
          <w:rFonts w:ascii="Times New Roman" w:hAnsi="Times New Roman" w:cs="Times New Roman"/>
          <w:sz w:val="24"/>
          <w:szCs w:val="24"/>
        </w:rPr>
        <w:t>desenvolver uma ferramenta na qual o usuário da mesma consiga trabalhar e simular Expressões Regulares (ER), Autômatos Finitos Determinísticos (AFD) e Não-Determinísticos (AFND)</w:t>
      </w:r>
      <w:r w:rsidR="00564923">
        <w:rPr>
          <w:rFonts w:ascii="Times New Roman" w:hAnsi="Times New Roman" w:cs="Times New Roman"/>
          <w:sz w:val="24"/>
          <w:szCs w:val="24"/>
        </w:rPr>
        <w:t xml:space="preserve"> e Gramaticas Regulares (GR).</w:t>
      </w:r>
    </w:p>
    <w:p w:rsidR="003C7A3E" w:rsidRDefault="002D4CE2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ramenta que realizará a simulação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N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implementada utilizando a linguagem de programação Java, com a utiliz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nstrução da interface gráfica, necessitando assim que o usuário utilize a versão 8 do Java. Como IDE foi utiliza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>, contando também com um si</w:t>
      </w:r>
      <w:r w:rsidR="00FA153E">
        <w:rPr>
          <w:rFonts w:ascii="Times New Roman" w:hAnsi="Times New Roman" w:cs="Times New Roman"/>
          <w:sz w:val="24"/>
          <w:szCs w:val="24"/>
        </w:rPr>
        <w:t>stema de controle de versão Git para versionamento do projeto.</w:t>
      </w:r>
    </w:p>
    <w:p w:rsidR="002D4CE2" w:rsidRDefault="002D4CE2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relatório está divido como segue: na seção 2 é apresentado os conceitos de Expressão Regular bem como o funcionamento da ferramenta para este propósito, a seção 3 descreve Autômatos Finitos e apresenta o simulador de AFD e AFND, por fim a seção 4 discorre sobre Gramaticas Regulares mostrando o funcionamento da ferramenta para a simul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’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5E4C" w:rsidRPr="00975E4C" w:rsidRDefault="00975E4C" w:rsidP="00975E4C"/>
    <w:p w:rsidR="00975E4C" w:rsidRP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7216164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PRESSÃO REGULAR</w:t>
      </w:r>
      <w:bookmarkEnd w:id="2"/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A8119D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citamos Linguagens Regulares temos as chamadas Expressões Regulares (ER) </w:t>
      </w:r>
      <w:r w:rsidR="00926182">
        <w:rPr>
          <w:rFonts w:ascii="Times New Roman" w:hAnsi="Times New Roman" w:cs="Times New Roman"/>
          <w:sz w:val="24"/>
          <w:szCs w:val="24"/>
        </w:rPr>
        <w:t xml:space="preserve">que é uma notação para representar um determinado padrão de </w:t>
      </w:r>
      <w:proofErr w:type="spellStart"/>
      <w:r w:rsidR="00926182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926182">
        <w:rPr>
          <w:rFonts w:ascii="Times New Roman" w:hAnsi="Times New Roman" w:cs="Times New Roman"/>
          <w:sz w:val="24"/>
          <w:szCs w:val="24"/>
        </w:rPr>
        <w:t xml:space="preserve">. As Expressões Regulares denotam Linguagens Regulares e são muito utilizadas em sistemas de processamento de </w:t>
      </w:r>
      <w:proofErr w:type="spellStart"/>
      <w:r w:rsidR="00926182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926182">
        <w:rPr>
          <w:rFonts w:ascii="Times New Roman" w:hAnsi="Times New Roman" w:cs="Times New Roman"/>
          <w:sz w:val="24"/>
          <w:szCs w:val="24"/>
        </w:rPr>
        <w:t>, por exemplos em aplicações que utilizam pesquisas em textos.</w:t>
      </w:r>
    </w:p>
    <w:p w:rsidR="00926182" w:rsidRDefault="00926182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erramenta desenvolvida neste projeto temos um simulador de Expressão Regular, seu funcionamento é simples basta inserir a regra, ou seja, a Expressão Regular e em seguida inform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, palavra de entrada, que a ferramenta irá informa se a palavra de entrada é válida de acordo com a Expressão Regular informada anteriormente. Abaixo temos um instantâneo da aplicação mostrando a tela na qual essa verificação, simulação, é utilizada.</w:t>
      </w:r>
    </w:p>
    <w:p w:rsidR="00B948D1" w:rsidRDefault="009652DE" w:rsidP="00B948D1">
      <w:pPr>
        <w:keepNext/>
        <w:tabs>
          <w:tab w:val="left" w:pos="3540"/>
        </w:tabs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D7ACDBC" wp14:editId="7B338CD8">
            <wp:extent cx="5400675" cy="3467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77" w:rsidRPr="00B948D1" w:rsidRDefault="00B948D1" w:rsidP="00B948D1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948D1">
        <w:rPr>
          <w:rFonts w:ascii="Times New Roman" w:hAnsi="Times New Roman" w:cs="Times New Roman"/>
          <w:color w:val="auto"/>
        </w:rPr>
        <w:t xml:space="preserve">Figura </w:t>
      </w:r>
      <w:r w:rsidRPr="00B948D1">
        <w:rPr>
          <w:rFonts w:ascii="Times New Roman" w:hAnsi="Times New Roman" w:cs="Times New Roman"/>
          <w:color w:val="auto"/>
        </w:rPr>
        <w:fldChar w:fldCharType="begin"/>
      </w:r>
      <w:r w:rsidRPr="00B948D1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B948D1">
        <w:rPr>
          <w:rFonts w:ascii="Times New Roman" w:hAnsi="Times New Roman" w:cs="Times New Roman"/>
          <w:color w:val="auto"/>
        </w:rPr>
        <w:fldChar w:fldCharType="separate"/>
      </w:r>
      <w:r w:rsidRPr="00B948D1">
        <w:rPr>
          <w:rFonts w:ascii="Times New Roman" w:hAnsi="Times New Roman" w:cs="Times New Roman"/>
          <w:noProof/>
          <w:color w:val="auto"/>
        </w:rPr>
        <w:t>1</w:t>
      </w:r>
      <w:r w:rsidRPr="00B948D1">
        <w:rPr>
          <w:rFonts w:ascii="Times New Roman" w:hAnsi="Times New Roman" w:cs="Times New Roman"/>
          <w:color w:val="auto"/>
        </w:rPr>
        <w:fldChar w:fldCharType="end"/>
      </w:r>
      <w:r w:rsidRPr="00B948D1">
        <w:rPr>
          <w:rFonts w:ascii="Times New Roman" w:hAnsi="Times New Roman" w:cs="Times New Roman"/>
          <w:color w:val="auto"/>
        </w:rPr>
        <w:t xml:space="preserve"> - Instantâneo da ferramenta na tela de Expressões Regulares</w:t>
      </w:r>
    </w:p>
    <w:p w:rsidR="009652DE" w:rsidRDefault="009652DE" w:rsidP="009652DE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182" w:rsidRDefault="00926182" w:rsidP="00926182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mplificar como a ferramenta atua vamos definir uma Expressão Regular (ER) e em seguida fazer um teste com duas palavras de entrada, uma delas pertence a Expressão Regular (ER) enquanto a outra não é válida pela mesma. Exemplo:</w:t>
      </w:r>
    </w:p>
    <w:p w:rsidR="00FA063E" w:rsidRDefault="00FA063E" w:rsidP="00926182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ão Regular (ER)</w:t>
            </w:r>
          </w:p>
        </w:tc>
        <w:tc>
          <w:tcPr>
            <w:tcW w:w="4247" w:type="dxa"/>
          </w:tcPr>
          <w:p w:rsidR="00FA063E" w:rsidRDefault="00B611F2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|</w:t>
            </w:r>
            <w:r w:rsidR="00FA06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FA063E">
              <w:rPr>
                <w:rFonts w:ascii="Times New Roman" w:hAnsi="Times New Roman" w:cs="Times New Roman"/>
                <w:sz w:val="24"/>
                <w:szCs w:val="24"/>
              </w:rPr>
              <w:t>)*d</w:t>
            </w:r>
          </w:p>
        </w:tc>
      </w:tr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 de Entrada 1</w:t>
            </w:r>
          </w:p>
        </w:tc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abccbcd</w:t>
            </w:r>
            <w:proofErr w:type="spellEnd"/>
            <w:proofErr w:type="gramEnd"/>
          </w:p>
        </w:tc>
      </w:tr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 de Entrada 2</w:t>
            </w:r>
          </w:p>
        </w:tc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abcbb</w:t>
            </w:r>
            <w:proofErr w:type="spellEnd"/>
            <w:proofErr w:type="gramEnd"/>
          </w:p>
        </w:tc>
      </w:tr>
    </w:tbl>
    <w:p w:rsidR="00FA063E" w:rsidRDefault="00FA063E" w:rsidP="00FA063E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xpressão Regular (ER) definida como exemplo permit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3C7A3E">
        <w:rPr>
          <w:rFonts w:ascii="Times New Roman" w:hAnsi="Times New Roman" w:cs="Times New Roman"/>
          <w:sz w:val="24"/>
          <w:szCs w:val="24"/>
        </w:rPr>
        <w:t xml:space="preserve"> pertencentes a ela comecem</w:t>
      </w:r>
      <w:r>
        <w:rPr>
          <w:rFonts w:ascii="Times New Roman" w:hAnsi="Times New Roman" w:cs="Times New Roman"/>
          <w:sz w:val="24"/>
          <w:szCs w:val="24"/>
        </w:rPr>
        <w:t xml:space="preserve"> obrigatoriamente com a ocorrência de </w:t>
      </w:r>
      <w:r w:rsidRPr="003C7A3E">
        <w:rPr>
          <w:rFonts w:ascii="Times New Roman" w:hAnsi="Times New Roman" w:cs="Times New Roman"/>
          <w:b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 xml:space="preserve">, seguida de qualquer quantidade d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ou d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inclusive nenhuma, terminando obrigatoriamente com 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serve no instantâneo de exemplo 1 que a Expressão Regular foi definida e que a palavra de entrada 1 (</w:t>
      </w:r>
      <w:proofErr w:type="spellStart"/>
      <w:r w:rsidRPr="00FA063E">
        <w:rPr>
          <w:rFonts w:ascii="Times New Roman" w:hAnsi="Times New Roman" w:cs="Times New Roman"/>
          <w:b/>
          <w:sz w:val="24"/>
          <w:szCs w:val="24"/>
        </w:rPr>
        <w:t>aabccb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stá de acordo com a ER informada, portando está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válida perante a ER estabelecida, com isso a ferramenta destaca a palavra de entrada 1 na cor verde.</w:t>
      </w:r>
    </w:p>
    <w:p w:rsidR="009652DE" w:rsidRDefault="009652D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71975" cy="2657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observe no instantâneo de exemplo 2 que a Expressão Regular foi definida e que a palavra de entrada 2 está de incorreta com relação a ER informada, pois a ER define como regra que 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encente a ela deve obrigatoriamente terminar com a letra </w:t>
      </w:r>
      <w:r w:rsidRPr="00FA06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 no caso a palavra de entrada 2 (</w:t>
      </w:r>
      <w:proofErr w:type="spellStart"/>
      <w:r w:rsidRPr="00FA063E">
        <w:rPr>
          <w:rFonts w:ascii="Times New Roman" w:hAnsi="Times New Roman" w:cs="Times New Roman"/>
          <w:b/>
          <w:sz w:val="24"/>
          <w:szCs w:val="24"/>
        </w:rPr>
        <w:t>aabc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ão termina com a letra </w:t>
      </w:r>
      <w:r w:rsidRPr="00FA06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portando está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invalida perante a ER estabelecida, com isso a ferramenta destaca a palavra de entrada 2 na cor vermelha.</w:t>
      </w:r>
    </w:p>
    <w:p w:rsidR="009652DE" w:rsidRDefault="009652D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19575" cy="2409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DE" w:rsidRDefault="009652D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9652D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 a aplicação também informa caso a Expressão Regular esteja sintaticamente escrita de forma errada, ou seja, se os caracteres inseridos na ER não são validos o usuário é informado com uma mensagem e um alerta de cor vermelha no campo </w:t>
      </w:r>
      <w:r w:rsidR="00457743">
        <w:rPr>
          <w:rFonts w:ascii="Times New Roman" w:hAnsi="Times New Roman" w:cs="Times New Roman"/>
          <w:sz w:val="24"/>
          <w:szCs w:val="24"/>
        </w:rPr>
        <w:t>de entrada da Expressão Regular, observe o instantâneo abaixo com a exemplificação de um erro de sintaxe na ER.</w:t>
      </w:r>
    </w:p>
    <w:p w:rsidR="009652DE" w:rsidRDefault="009652D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48225" cy="2409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para facilitar a utilização da ferramenta, existe um botão de ajuda onde é explicado como deve ser utilizada a ferramenta com relação a ER, quais são os caracteres validos, exemplos e outras informações que podem ajudar o usuário, observe o instantâneo abaixo:</w:t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457743" w:rsidP="0045774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675" cy="3914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racteres v</w:t>
      </w:r>
      <w:r w:rsidRPr="00457743">
        <w:rPr>
          <w:rFonts w:ascii="Times New Roman" w:hAnsi="Times New Roman" w:cs="Times New Roman"/>
          <w:sz w:val="24"/>
          <w:szCs w:val="24"/>
        </w:rPr>
        <w:t>álidos para o campo de Expressão Regular</w:t>
      </w:r>
      <w:r>
        <w:rPr>
          <w:rFonts w:ascii="Times New Roman" w:hAnsi="Times New Roman" w:cs="Times New Roman"/>
          <w:sz w:val="24"/>
          <w:szCs w:val="24"/>
        </w:rPr>
        <w:t xml:space="preserve"> são somente</w:t>
      </w:r>
      <w:r w:rsidRPr="00457743">
        <w:rPr>
          <w:rFonts w:ascii="Times New Roman" w:hAnsi="Times New Roman" w:cs="Times New Roman"/>
          <w:sz w:val="24"/>
          <w:szCs w:val="24"/>
        </w:rPr>
        <w:t>: Letras, Números, '+', '*', '.', '(', ')', '|'</w:t>
      </w:r>
      <w:r>
        <w:rPr>
          <w:rFonts w:ascii="Times New Roman" w:hAnsi="Times New Roman" w:cs="Times New Roman"/>
          <w:sz w:val="24"/>
          <w:szCs w:val="24"/>
        </w:rPr>
        <w:t>, Observe abaixo o significado desses caractere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actere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ras do alfabeto de a até z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0 até 9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 xml:space="preserve">Qualquer quantidade de 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erminado caractere</w:t>
            </w: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, inclusive vazio!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Qualquer quantidade de um determinado caractere, não incluindo o vazio!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3" w:type="dxa"/>
          </w:tcPr>
          <w:p w:rsidR="00457743" w:rsidRP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atenação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Parênteses, muito utilizado para expressões reg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es do tipo (</w:t>
            </w:r>
            <w:proofErr w:type="spellStart"/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a|</w:t>
            </w:r>
            <w:proofErr w:type="gramStart"/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</w:p>
        </w:tc>
      </w:tr>
    </w:tbl>
    <w:p w:rsidR="003C7A3E" w:rsidRDefault="003C7A3E" w:rsidP="0045774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A3E" w:rsidRDefault="003C7A3E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72161648"/>
      <w:r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Implementação</w:t>
      </w:r>
      <w:r w:rsidR="002D4CE2"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mulador de Expressão Regular</w:t>
      </w:r>
      <w:bookmarkEnd w:id="3"/>
    </w:p>
    <w:p w:rsidR="002D4CE2" w:rsidRDefault="002D4CE2" w:rsidP="002D4CE2"/>
    <w:p w:rsid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simulador de Expressão Regular foi desenvolvida de maneira bem simples utilizando os recursos oferecidos pela linguagem de programa Java. </w:t>
      </w:r>
    </w:p>
    <w:p w:rsidR="002D4CE2" w:rsidRP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abaixo o método que realiza a verificação, basicamente é utilizado o próprio </w:t>
      </w:r>
      <w:proofErr w:type="spellStart"/>
      <w:r w:rsidRPr="00A54E95">
        <w:rPr>
          <w:rFonts w:ascii="Times New Roman" w:hAnsi="Times New Roman" w:cs="Times New Roman"/>
          <w:i/>
          <w:sz w:val="24"/>
          <w:szCs w:val="24"/>
        </w:rPr>
        <w:t>reg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vo do Java como sugerido pelo professor, onde no caso são coletados dois dados de entrada, um dado chamado de regra (Expressão Regular) e outro de entrada (palavra de entrada). A regra é compilada por </w:t>
      </w:r>
      <w:proofErr w:type="spellStart"/>
      <w:r w:rsidRPr="00A54E95">
        <w:rPr>
          <w:rFonts w:ascii="Times New Roman" w:hAnsi="Times New Roman" w:cs="Times New Roman"/>
          <w:i/>
          <w:sz w:val="24"/>
          <w:szCs w:val="24"/>
        </w:rPr>
        <w:t>Pattern.comp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Java e posteriormente é verificado se a palavra de entrada respeita a regra definida que faz essa ação é o </w:t>
      </w:r>
      <w:proofErr w:type="spellStart"/>
      <w:r w:rsidRPr="00A54E95">
        <w:rPr>
          <w:rFonts w:ascii="Times New Roman" w:hAnsi="Times New Roman" w:cs="Times New Roman"/>
          <w:i/>
          <w:sz w:val="24"/>
          <w:szCs w:val="24"/>
        </w:rPr>
        <w:t>Pattern.m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ornando um </w:t>
      </w:r>
      <w:proofErr w:type="spellStart"/>
      <w:r w:rsidRPr="00A54E95">
        <w:rPr>
          <w:rFonts w:ascii="Times New Roman" w:hAnsi="Times New Roman" w:cs="Times New Roman"/>
          <w:i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a resposta da verificação, o restante é a parte da interface gráfica, 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realiza.</w:t>
      </w:r>
    </w:p>
    <w:p w:rsid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E95" w:rsidRP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95825" cy="2143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4C" w:rsidRP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7216164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64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TÔMA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S FINITOS</w:t>
      </w:r>
      <w:bookmarkEnd w:id="4"/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2D4CE2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472161650"/>
      <w:r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1 Implementação do simulador de Autômatos Finitos</w:t>
      </w:r>
      <w:bookmarkEnd w:id="5"/>
    </w:p>
    <w:p w:rsidR="002D4CE2" w:rsidRPr="002D4CE2" w:rsidRDefault="002D4CE2" w:rsidP="002D4CE2"/>
    <w:p w:rsid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7216165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AMÁTICA REGULAR</w:t>
      </w:r>
      <w:bookmarkEnd w:id="6"/>
    </w:p>
    <w:p w:rsidR="00975E4C" w:rsidRDefault="00975E4C" w:rsidP="00975E4C"/>
    <w:p w:rsidR="00975E4C" w:rsidRPr="002D4CE2" w:rsidRDefault="002D4CE2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72161652"/>
      <w:r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 Implementação do simulador de Gramática Regular</w:t>
      </w:r>
      <w:bookmarkEnd w:id="7"/>
    </w:p>
    <w:p w:rsidR="00975E4C" w:rsidRPr="00975E4C" w:rsidRDefault="00975E4C" w:rsidP="00975E4C"/>
    <w:p w:rsidR="00240B68" w:rsidRDefault="00240B68"/>
    <w:sectPr w:rsidR="00240B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6F"/>
    <w:rsid w:val="00240B68"/>
    <w:rsid w:val="0025670C"/>
    <w:rsid w:val="002D4CE2"/>
    <w:rsid w:val="003C7A3E"/>
    <w:rsid w:val="00457743"/>
    <w:rsid w:val="00516A04"/>
    <w:rsid w:val="00564923"/>
    <w:rsid w:val="00793EAF"/>
    <w:rsid w:val="008B6977"/>
    <w:rsid w:val="00926182"/>
    <w:rsid w:val="00947C26"/>
    <w:rsid w:val="009652DE"/>
    <w:rsid w:val="00975E4C"/>
    <w:rsid w:val="00A54E95"/>
    <w:rsid w:val="00A8119D"/>
    <w:rsid w:val="00B611F2"/>
    <w:rsid w:val="00B948D1"/>
    <w:rsid w:val="00C5176F"/>
    <w:rsid w:val="00FA063E"/>
    <w:rsid w:val="00FA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704D3-F274-415D-9E27-9957A05D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6F"/>
    <w:pPr>
      <w:spacing w:after="160" w:line="259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97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670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670C"/>
    <w:pPr>
      <w:spacing w:after="100"/>
    </w:pPr>
  </w:style>
  <w:style w:type="character" w:styleId="Hyperlink">
    <w:name w:val="Hyperlink"/>
    <w:basedOn w:val="Fontepargpadro"/>
    <w:uiPriority w:val="99"/>
    <w:unhideWhenUsed/>
    <w:rsid w:val="0025670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A06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D4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D4CE2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B948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8D35-EF8C-46E5-8E24-A74A5B79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5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 de Lima</dc:creator>
  <cp:keywords/>
  <dc:description/>
  <cp:lastModifiedBy>Bruno Santos de Lima</cp:lastModifiedBy>
  <cp:revision>8</cp:revision>
  <dcterms:created xsi:type="dcterms:W3CDTF">2017-01-13T22:43:00Z</dcterms:created>
  <dcterms:modified xsi:type="dcterms:W3CDTF">2017-01-14T14:52:00Z</dcterms:modified>
</cp:coreProperties>
</file>